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8DC6" w14:textId="77777777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14:paraId="38B7C5F6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D3250D2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0E537C0E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33CAF0F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0B8BF3D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1315BE4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4432188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50E34E8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3B4965D1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09D3E0AA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205E9627" w14:textId="77777777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5CD5F5F8" w14:textId="0DE81725" w:rsidR="0035086D" w:rsidRPr="00761F11" w:rsidRDefault="00E6425B" w:rsidP="00761F11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761F11" w:rsidRPr="00DC5750">
        <w:rPr>
          <w:rFonts w:ascii="Calibri" w:hAnsi="Calibri" w:cs="Calibri"/>
          <w:b/>
        </w:rPr>
        <w:t xml:space="preserve">„Świadczenie usług wyżywienia dla uczestników Dziennego Domu Pomocy przy ul. Królowej Bony 2 w Świeciu” </w:t>
      </w:r>
      <w:r w:rsidR="00AD3F14" w:rsidRPr="001E42FE">
        <w:rPr>
          <w:rFonts w:asciiTheme="minorHAnsi" w:hAnsiTheme="minorHAnsi" w:cstheme="minorHAnsi"/>
          <w:szCs w:val="24"/>
        </w:rPr>
        <w:t xml:space="preserve">prowadzonego przez </w:t>
      </w:r>
      <w:r w:rsidR="00AD3F14">
        <w:rPr>
          <w:rFonts w:asciiTheme="minorHAnsi" w:hAnsiTheme="minorHAnsi" w:cstheme="minorHAnsi"/>
          <w:b/>
          <w:szCs w:val="24"/>
        </w:rPr>
        <w:t>Ośrodek Pomocy Społecznej</w:t>
      </w:r>
      <w:r w:rsidR="00AD3F14"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AD3F14">
        <w:rPr>
          <w:rFonts w:asciiTheme="minorHAnsi" w:hAnsiTheme="minorHAnsi" w:cstheme="minorHAnsi"/>
          <w:b/>
          <w:szCs w:val="24"/>
        </w:rPr>
        <w:t>Gen. J. Hallera 11</w:t>
      </w:r>
      <w:r w:rsidR="00AD3F14"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20BB2DA4" w14:textId="77777777" w:rsidR="00AD3F14" w:rsidRDefault="00AD3F14" w:rsidP="00AD3F14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174A25E7" w14:textId="434C0342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</w:t>
      </w:r>
      <w:r w:rsidR="00AD3F14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129CDD99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41B7091A" w14:textId="77777777" w:rsidTr="00E6425B">
        <w:tc>
          <w:tcPr>
            <w:tcW w:w="3020" w:type="dxa"/>
          </w:tcPr>
          <w:p w14:paraId="26EDDF6B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0EA0E57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4D90A9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427D168E" w14:textId="77777777" w:rsidTr="00E6425B">
        <w:tc>
          <w:tcPr>
            <w:tcW w:w="3020" w:type="dxa"/>
          </w:tcPr>
          <w:p w14:paraId="25E4F78C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BF98C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F837DC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1F233978" w14:textId="77777777" w:rsidTr="00E6425B">
        <w:tc>
          <w:tcPr>
            <w:tcW w:w="3020" w:type="dxa"/>
          </w:tcPr>
          <w:p w14:paraId="53D7289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03C1A7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CD1291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5608317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7736D6C5" w14:textId="166A1052" w:rsidR="00AD3F14" w:rsidRPr="00761F11" w:rsidRDefault="00E6425B" w:rsidP="00761F11">
      <w:pPr>
        <w:spacing w:line="276" w:lineRule="auto"/>
        <w:jc w:val="both"/>
        <w:rPr>
          <w:rFonts w:ascii="Calibri" w:hAnsi="Calibri" w:cs="Calibri"/>
          <w:b/>
          <w:u w:val="single"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E33129">
        <w:rPr>
          <w:rFonts w:asciiTheme="minorHAnsi" w:hAnsiTheme="minorHAnsi" w:cstheme="minorHAnsi"/>
          <w:szCs w:val="24"/>
        </w:rPr>
        <w:t>Pzp</w:t>
      </w:r>
      <w:proofErr w:type="spellEnd"/>
      <w:r w:rsidRPr="00E33129">
        <w:rPr>
          <w:rFonts w:asciiTheme="minorHAnsi" w:hAnsiTheme="minorHAnsi" w:cstheme="minorHAnsi"/>
          <w:szCs w:val="24"/>
        </w:rPr>
        <w:t xml:space="preserve">,  w ramach zamówienia pn.: </w:t>
      </w:r>
      <w:r w:rsidR="00AD3F14">
        <w:rPr>
          <w:rFonts w:asciiTheme="minorHAnsi" w:hAnsiTheme="minorHAnsi" w:cstheme="minorHAnsi"/>
          <w:szCs w:val="24"/>
        </w:rPr>
        <w:br/>
      </w:r>
      <w:r w:rsidR="00761F11" w:rsidRPr="00DC5750">
        <w:rPr>
          <w:rFonts w:ascii="Calibri" w:hAnsi="Calibri" w:cs="Calibri"/>
          <w:b/>
        </w:rPr>
        <w:t xml:space="preserve">„Świadczenie usług wyżywienia dla uczestników Dziennego Domu Pomocy przy ul. Królowej Bony 2 w Świeciu” </w:t>
      </w:r>
      <w:r w:rsidR="00AD3F14" w:rsidRPr="001E42FE">
        <w:rPr>
          <w:rFonts w:asciiTheme="minorHAnsi" w:hAnsiTheme="minorHAnsi" w:cstheme="minorHAnsi"/>
          <w:szCs w:val="24"/>
        </w:rPr>
        <w:t xml:space="preserve">prowadzonego przez </w:t>
      </w:r>
      <w:r w:rsidR="00AD3F14">
        <w:rPr>
          <w:rFonts w:asciiTheme="minorHAnsi" w:hAnsiTheme="minorHAnsi" w:cstheme="minorHAnsi"/>
          <w:b/>
          <w:szCs w:val="24"/>
        </w:rPr>
        <w:t>Ośrodek Pomocy Społecznej</w:t>
      </w:r>
      <w:r w:rsidR="00AD3F14"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AD3F14">
        <w:rPr>
          <w:rFonts w:asciiTheme="minorHAnsi" w:hAnsiTheme="minorHAnsi" w:cstheme="minorHAnsi"/>
          <w:b/>
          <w:szCs w:val="24"/>
        </w:rPr>
        <w:t>Gen. J. Hallera 11</w:t>
      </w:r>
      <w:r w:rsidR="00AD3F14"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5DE1CFCB" w14:textId="77777777" w:rsidR="00AD3F14" w:rsidRPr="00EF7C2B" w:rsidRDefault="00AD3F14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1B1A7BE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1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77CF3E7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5FA5A129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70247D3B" w14:textId="77777777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157E8A12" w14:textId="365DD200" w:rsidR="00E6425B" w:rsidRPr="006A634B" w:rsidRDefault="006A634B" w:rsidP="006A634B">
      <w:pP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</w:pPr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t>(podpis/-y: kwalifikowany podpis elektroniczny, podpis zaufany lub podpis osobisty osoby/osób uprawnionej/-</w:t>
      </w:r>
      <w:proofErr w:type="spellStart"/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t>nych</w:t>
      </w:r>
      <w:proofErr w:type="spellEnd"/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t xml:space="preserve"> do reprezentacji Wykonawcy, </w:t>
      </w:r>
      <w:r>
        <w:rPr>
          <w:rFonts w:ascii="Calibri" w:eastAsia="Arial Unicode MS" w:hAnsi="Calibri" w:cs="Calibri"/>
          <w:i/>
          <w:iCs/>
          <w:color w:val="000000"/>
          <w:szCs w:val="24"/>
          <w:bdr w:val="none" w:sz="0" w:space="0" w:color="auto" w:frame="1"/>
          <w:lang w:eastAsia="pl-PL"/>
        </w:rPr>
        <w:br/>
        <w:t>w przypadku oferty wspólnej – podpis pełnomocnika Wykonawców)</w:t>
      </w:r>
    </w:p>
    <w:sectPr w:rsidR="00E6425B" w:rsidRPr="006A634B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04D17" w14:textId="77777777" w:rsidR="00B2500C" w:rsidRDefault="00B2500C" w:rsidP="00D6235D">
      <w:r>
        <w:separator/>
      </w:r>
    </w:p>
  </w:endnote>
  <w:endnote w:type="continuationSeparator" w:id="0">
    <w:p w14:paraId="57FE4F31" w14:textId="77777777" w:rsidR="00B2500C" w:rsidRDefault="00B2500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ACFE1" w14:textId="77777777" w:rsidR="00B2500C" w:rsidRDefault="00B2500C" w:rsidP="00D6235D">
      <w:r>
        <w:separator/>
      </w:r>
    </w:p>
  </w:footnote>
  <w:footnote w:type="continuationSeparator" w:id="0">
    <w:p w14:paraId="4772DE51" w14:textId="77777777" w:rsidR="00B2500C" w:rsidRDefault="00B2500C" w:rsidP="00D6235D">
      <w:r>
        <w:continuationSeparator/>
      </w:r>
    </w:p>
  </w:footnote>
  <w:footnote w:id="1">
    <w:p w14:paraId="523B02D0" w14:textId="77777777"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1C60DA"/>
    <w:rsid w:val="0021136A"/>
    <w:rsid w:val="00215266"/>
    <w:rsid w:val="00221912"/>
    <w:rsid w:val="00233B7D"/>
    <w:rsid w:val="00235C8C"/>
    <w:rsid w:val="002940F0"/>
    <w:rsid w:val="002E2817"/>
    <w:rsid w:val="002E3089"/>
    <w:rsid w:val="002F1378"/>
    <w:rsid w:val="0031405E"/>
    <w:rsid w:val="003264F5"/>
    <w:rsid w:val="0035086D"/>
    <w:rsid w:val="00366CF9"/>
    <w:rsid w:val="004102F7"/>
    <w:rsid w:val="00430627"/>
    <w:rsid w:val="004402EB"/>
    <w:rsid w:val="00452FE0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2216D"/>
    <w:rsid w:val="0065480B"/>
    <w:rsid w:val="006A634B"/>
    <w:rsid w:val="006C1828"/>
    <w:rsid w:val="006C2A3C"/>
    <w:rsid w:val="00737B06"/>
    <w:rsid w:val="00743EE3"/>
    <w:rsid w:val="00761F11"/>
    <w:rsid w:val="00787CCD"/>
    <w:rsid w:val="007B1BB9"/>
    <w:rsid w:val="007B37EC"/>
    <w:rsid w:val="007D4F7F"/>
    <w:rsid w:val="0084336E"/>
    <w:rsid w:val="008473C8"/>
    <w:rsid w:val="008735B8"/>
    <w:rsid w:val="00882B9C"/>
    <w:rsid w:val="008F09EA"/>
    <w:rsid w:val="009257D4"/>
    <w:rsid w:val="009345A6"/>
    <w:rsid w:val="00954272"/>
    <w:rsid w:val="00954BD6"/>
    <w:rsid w:val="009E370B"/>
    <w:rsid w:val="009E73D1"/>
    <w:rsid w:val="009F5250"/>
    <w:rsid w:val="00A2250C"/>
    <w:rsid w:val="00A41B47"/>
    <w:rsid w:val="00A56A28"/>
    <w:rsid w:val="00A57BD2"/>
    <w:rsid w:val="00AD3F14"/>
    <w:rsid w:val="00AD7537"/>
    <w:rsid w:val="00AF4CC6"/>
    <w:rsid w:val="00B2500C"/>
    <w:rsid w:val="00B471DC"/>
    <w:rsid w:val="00B54C5C"/>
    <w:rsid w:val="00BB623D"/>
    <w:rsid w:val="00BC5D33"/>
    <w:rsid w:val="00BF4ECD"/>
    <w:rsid w:val="00C659D6"/>
    <w:rsid w:val="00C70311"/>
    <w:rsid w:val="00CD564C"/>
    <w:rsid w:val="00D014FA"/>
    <w:rsid w:val="00D12FE3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EF7C2B"/>
    <w:rsid w:val="00F17048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2E1"/>
  <w15:docId w15:val="{3073F562-7289-4B5A-9D94-7D5E4392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8</cp:revision>
  <cp:lastPrinted>2024-06-17T12:15:00Z</cp:lastPrinted>
  <dcterms:created xsi:type="dcterms:W3CDTF">2024-01-16T11:35:00Z</dcterms:created>
  <dcterms:modified xsi:type="dcterms:W3CDTF">2024-06-20T07:45:00Z</dcterms:modified>
</cp:coreProperties>
</file>